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几岁决定男人的一生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几岁决定男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9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十几岁决定男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